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D278" w14:textId="77777777" w:rsidR="00301DD3" w:rsidRDefault="00301DD3" w:rsidP="00301DD3">
      <w:pPr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2BF3298D" w14:textId="77777777" w:rsidR="00301DD3" w:rsidRDefault="00301DD3" w:rsidP="00301DD3">
      <w:pPr>
        <w:jc w:val="center"/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7C36DC23" wp14:editId="5FA83422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DC58A" w14:textId="77777777" w:rsidR="00301DD3" w:rsidRDefault="00301DD3" w:rsidP="00301DD3">
      <w:pPr>
        <w:jc w:val="center"/>
        <w:rPr>
          <w:b/>
          <w:lang w:eastAsia="lt-LT"/>
        </w:rPr>
      </w:pPr>
    </w:p>
    <w:p w14:paraId="1BE00545" w14:textId="77777777" w:rsidR="00301DD3" w:rsidRDefault="00301DD3" w:rsidP="00301DD3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307E9644" w14:textId="7A4D5B21" w:rsidR="00497663" w:rsidRDefault="00497663" w:rsidP="008150AD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</w:t>
      </w:r>
      <w:r w:rsidR="009A2C4A">
        <w:rPr>
          <w:b/>
          <w:bCs/>
          <w:szCs w:val="24"/>
        </w:rPr>
        <w:t xml:space="preserve">ŽEMĖS </w:t>
      </w:r>
      <w:r w:rsidR="00546B1B">
        <w:rPr>
          <w:b/>
          <w:bCs/>
          <w:szCs w:val="24"/>
        </w:rPr>
        <w:t xml:space="preserve">SKLYPO </w:t>
      </w:r>
      <w:r>
        <w:rPr>
          <w:b/>
          <w:bCs/>
          <w:szCs w:val="24"/>
        </w:rPr>
        <w:t xml:space="preserve">KĖDAINIŲ </w:t>
      </w:r>
      <w:r w:rsidR="00047DB1">
        <w:rPr>
          <w:b/>
          <w:bCs/>
          <w:szCs w:val="24"/>
        </w:rPr>
        <w:t>M</w:t>
      </w:r>
      <w:r w:rsidR="00CF59EF">
        <w:rPr>
          <w:b/>
          <w:bCs/>
          <w:szCs w:val="24"/>
        </w:rPr>
        <w:t>.</w:t>
      </w:r>
      <w:r>
        <w:rPr>
          <w:b/>
          <w:bCs/>
          <w:szCs w:val="24"/>
        </w:rPr>
        <w:t>,</w:t>
      </w:r>
      <w:r w:rsidR="008150AD">
        <w:rPr>
          <w:b/>
          <w:bCs/>
          <w:szCs w:val="24"/>
        </w:rPr>
        <w:t xml:space="preserve"> </w:t>
      </w:r>
      <w:r w:rsidR="00301DD3">
        <w:rPr>
          <w:b/>
          <w:bCs/>
          <w:szCs w:val="24"/>
        </w:rPr>
        <w:t>PERVAŽOS</w:t>
      </w:r>
      <w:r w:rsidR="00C15CF4">
        <w:rPr>
          <w:b/>
          <w:bCs/>
          <w:szCs w:val="24"/>
        </w:rPr>
        <w:t xml:space="preserve"> G. </w:t>
      </w:r>
      <w:r w:rsidR="00301DD3">
        <w:rPr>
          <w:b/>
          <w:bCs/>
          <w:szCs w:val="24"/>
        </w:rPr>
        <w:t>8</w:t>
      </w:r>
      <w:r>
        <w:rPr>
          <w:b/>
          <w:bCs/>
          <w:szCs w:val="24"/>
        </w:rPr>
        <w:t xml:space="preserve">, </w:t>
      </w:r>
      <w:r w:rsidR="00301DD3">
        <w:rPr>
          <w:b/>
          <w:bCs/>
          <w:szCs w:val="24"/>
        </w:rPr>
        <w:t xml:space="preserve">DALIŲ KIEKVIENAM SAVARANKIŠKAI FUNKCIONUOJANČIAM STATINIUI EKSPLOATUOTI PLANO PATVIRTINIMO, DALIŲ NUSTATYMO IR </w:t>
      </w:r>
      <w:r>
        <w:rPr>
          <w:b/>
          <w:bCs/>
          <w:szCs w:val="24"/>
        </w:rPr>
        <w:t>NUOMOS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7255A06B" w14:textId="06D13175" w:rsidR="00056408" w:rsidRDefault="00056408" w:rsidP="00056408">
      <w:pPr>
        <w:contextualSpacing/>
        <w:jc w:val="center"/>
        <w:rPr>
          <w:szCs w:val="24"/>
        </w:rPr>
      </w:pPr>
      <w:bookmarkStart w:id="0" w:name="_Hlk208906582"/>
      <w:bookmarkStart w:id="1" w:name="_Hlk207786081"/>
      <w:r w:rsidRPr="005844BB">
        <w:rPr>
          <w:szCs w:val="24"/>
        </w:rPr>
        <w:t xml:space="preserve">2025 m. </w:t>
      </w:r>
      <w:r>
        <w:rPr>
          <w:szCs w:val="24"/>
        </w:rPr>
        <w:t>spalio 17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0"/>
      <w:r w:rsidR="003B40CB">
        <w:rPr>
          <w:szCs w:val="24"/>
        </w:rPr>
        <w:t>319</w:t>
      </w:r>
    </w:p>
    <w:bookmarkEnd w:id="1"/>
    <w:p w14:paraId="5553F353" w14:textId="3232B4B2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5E4AE256" w14:textId="77777777" w:rsidR="00FA1CAC" w:rsidRDefault="00FA1CAC" w:rsidP="006A3077">
      <w:pPr>
        <w:jc w:val="center"/>
        <w:rPr>
          <w:szCs w:val="24"/>
          <w:lang w:eastAsia="lt-LT"/>
        </w:rPr>
      </w:pPr>
    </w:p>
    <w:p w14:paraId="2A32D7BF" w14:textId="7F98F020" w:rsidR="00056408" w:rsidRDefault="00497663" w:rsidP="00056408">
      <w:pPr>
        <w:ind w:firstLine="851"/>
        <w:contextualSpacing/>
        <w:jc w:val="both"/>
        <w:rPr>
          <w:szCs w:val="24"/>
        </w:rPr>
      </w:pPr>
      <w:r w:rsidRPr="00D17E82">
        <w:rPr>
          <w:szCs w:val="24"/>
        </w:rPr>
        <w:t>Vadovaudamasi Lietuvos Respublikos vietos savivaldos įstatymo</w:t>
      </w:r>
      <w:r w:rsidR="00457E93">
        <w:rPr>
          <w:szCs w:val="24"/>
        </w:rPr>
        <w:t xml:space="preserve"> 7 straipsnio 9 punktu,</w:t>
      </w:r>
      <w:r w:rsidR="00FA1CAC">
        <w:rPr>
          <w:szCs w:val="24"/>
        </w:rPr>
        <w:t xml:space="preserve"> </w:t>
      </w:r>
      <w:r w:rsidRPr="00D17E82">
        <w:rPr>
          <w:szCs w:val="24"/>
        </w:rPr>
        <w:t>15</w:t>
      </w:r>
      <w:r w:rsidR="00767C89">
        <w:rPr>
          <w:szCs w:val="24"/>
        </w:rPr>
        <w:t> </w:t>
      </w:r>
      <w:r w:rsidRPr="00D17E82">
        <w:rPr>
          <w:szCs w:val="24"/>
        </w:rPr>
        <w:t>straipsnio 2 dalies</w:t>
      </w:r>
      <w:r w:rsidR="00457E93">
        <w:rPr>
          <w:szCs w:val="24"/>
        </w:rPr>
        <w:t xml:space="preserve"> </w:t>
      </w:r>
      <w:r w:rsidRPr="00D17E82">
        <w:rPr>
          <w:szCs w:val="24"/>
        </w:rPr>
        <w:t xml:space="preserve">20 punktu, </w:t>
      </w:r>
      <w:r w:rsidR="00C30FC9" w:rsidRPr="00565407">
        <w:rPr>
          <w:szCs w:val="24"/>
        </w:rPr>
        <w:t xml:space="preserve">Lietuvos Respublikos žemės įstatymo </w:t>
      </w:r>
      <w:r w:rsidR="00C30FC9">
        <w:rPr>
          <w:szCs w:val="24"/>
        </w:rPr>
        <w:t>7</w:t>
      </w:r>
      <w:r w:rsidR="00A26288">
        <w:rPr>
          <w:szCs w:val="24"/>
        </w:rPr>
        <w:t xml:space="preserve"> </w:t>
      </w:r>
      <w:r w:rsidR="00C30FC9" w:rsidRPr="00565407">
        <w:rPr>
          <w:szCs w:val="24"/>
        </w:rPr>
        <w:t xml:space="preserve">straipsnio 1 dalies </w:t>
      </w:r>
      <w:r w:rsidR="00C30FC9">
        <w:rPr>
          <w:szCs w:val="24"/>
        </w:rPr>
        <w:t>2</w:t>
      </w:r>
      <w:r w:rsidR="00C30FC9" w:rsidRPr="00565407">
        <w:rPr>
          <w:szCs w:val="24"/>
        </w:rPr>
        <w:t xml:space="preserve"> punktu,</w:t>
      </w:r>
      <w:r w:rsidR="006E71E8">
        <w:rPr>
          <w:szCs w:val="24"/>
        </w:rPr>
        <w:t xml:space="preserve"> </w:t>
      </w:r>
      <w:r w:rsidR="00C30FC9">
        <w:rPr>
          <w:szCs w:val="24"/>
        </w:rPr>
        <w:t>9 straipsnio 1 dalies 1 punktu</w:t>
      </w:r>
      <w:r w:rsidR="0054573D">
        <w:rPr>
          <w:szCs w:val="24"/>
        </w:rPr>
        <w:t>,</w:t>
      </w:r>
      <w:r w:rsidR="00E52A80" w:rsidRPr="00E52A80">
        <w:rPr>
          <w:szCs w:val="24"/>
        </w:rPr>
        <w:t xml:space="preserve"> </w:t>
      </w:r>
      <w:r w:rsidR="00E4175A">
        <w:rPr>
          <w:szCs w:val="24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184972" w:rsidRPr="0067512C">
        <w:t>K</w:t>
      </w:r>
      <w:r w:rsidR="00C30FC9" w:rsidRPr="0067512C">
        <w:t>i</w:t>
      </w:r>
      <w:r w:rsidR="00C30FC9" w:rsidRPr="00565407">
        <w:t>tos paskirties valstybinės žemės sklypų</w:t>
      </w:r>
      <w:r w:rsidR="00184972">
        <w:t xml:space="preserve"> </w:t>
      </w:r>
      <w:r w:rsidR="00184972" w:rsidRPr="0067512C">
        <w:t>pardavimo ir</w:t>
      </w:r>
      <w:r w:rsidR="00C30FC9" w:rsidRPr="0067512C">
        <w:t xml:space="preserve"> </w:t>
      </w:r>
      <w:r w:rsidR="00C30FC9" w:rsidRPr="00565407">
        <w:t xml:space="preserve">nuomos </w:t>
      </w:r>
      <w:r w:rsidR="003D3983" w:rsidRPr="0067512C">
        <w:t>taisykl</w:t>
      </w:r>
      <w:r w:rsidR="001743CF">
        <w:t>ių</w:t>
      </w:r>
      <w:r w:rsidR="00C30FC9" w:rsidRPr="0067512C">
        <w:t xml:space="preserve">, </w:t>
      </w:r>
      <w:r w:rsidR="00A00F0B" w:rsidRPr="0067512C">
        <w:t>patvirtint</w:t>
      </w:r>
      <w:r w:rsidR="001743CF">
        <w:t>ų</w:t>
      </w:r>
      <w:r w:rsidR="00A00F0B" w:rsidRPr="0067512C">
        <w:t xml:space="preserve"> </w:t>
      </w:r>
      <w:r w:rsidR="00C30FC9" w:rsidRPr="0067512C">
        <w:t xml:space="preserve">Lietuvos Respublikos Vyriausybės 1999 m. kovo 9 d. nutarimu Nr. 260 „Dėl </w:t>
      </w:r>
      <w:r w:rsidR="00184972" w:rsidRPr="0067512C">
        <w:t>K</w:t>
      </w:r>
      <w:r w:rsidR="00C30FC9" w:rsidRPr="0067512C">
        <w:t>itos pas</w:t>
      </w:r>
      <w:r w:rsidR="00C30FC9" w:rsidRPr="00565407">
        <w:t>kirties valstybinės žemės sklypų pardavimo ir nuomos</w:t>
      </w:r>
      <w:r w:rsidR="009F7EFA">
        <w:t xml:space="preserve"> </w:t>
      </w:r>
      <w:r w:rsidR="009F7EFA">
        <w:rPr>
          <w:szCs w:val="24"/>
        </w:rPr>
        <w:t>taisyklių patvirtinimo</w:t>
      </w:r>
      <w:r w:rsidR="00C30FC9" w:rsidRPr="00565407">
        <w:t>“</w:t>
      </w:r>
      <w:r w:rsidR="001743CF">
        <w:t>, 2, 10, 35, 36, 44 punktais</w:t>
      </w:r>
      <w:r w:rsidRPr="00D17E82">
        <w:rPr>
          <w:szCs w:val="24"/>
        </w:rPr>
        <w:t>,</w:t>
      </w:r>
      <w:r w:rsidR="00A26288" w:rsidRPr="00A26288">
        <w:rPr>
          <w:szCs w:val="24"/>
        </w:rPr>
        <w:t xml:space="preserve"> </w:t>
      </w:r>
      <w:r w:rsidR="00A26288">
        <w:rPr>
          <w:szCs w:val="24"/>
        </w:rPr>
        <w:t>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</w:t>
      </w:r>
      <w:r w:rsidR="00E52A80">
        <w:rPr>
          <w:bCs/>
          <w:color w:val="000000"/>
          <w:szCs w:val="24"/>
        </w:rPr>
        <w:t xml:space="preserve"> </w:t>
      </w:r>
      <w:r w:rsidR="00A26288">
        <w:rPr>
          <w:bCs/>
          <w:color w:val="000000"/>
          <w:szCs w:val="24"/>
        </w:rPr>
        <w:t>STR</w:t>
      </w:r>
      <w:r w:rsidR="00E4175A">
        <w:rPr>
          <w:bCs/>
          <w:color w:val="000000"/>
          <w:szCs w:val="24"/>
        </w:rPr>
        <w:t> </w:t>
      </w:r>
      <w:r w:rsidR="00A26288" w:rsidRPr="00D17E82">
        <w:rPr>
          <w:bCs/>
          <w:color w:val="000000"/>
          <w:szCs w:val="24"/>
        </w:rPr>
        <w:t xml:space="preserve">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, patvirtinto</w:t>
      </w:r>
      <w:r w:rsidR="00A26288" w:rsidRPr="00D17E82">
        <w:rPr>
          <w:color w:val="000000"/>
          <w:szCs w:val="24"/>
        </w:rPr>
        <w:t xml:space="preserve"> </w:t>
      </w:r>
      <w:r w:rsidR="00A26288">
        <w:rPr>
          <w:color w:val="000000"/>
          <w:szCs w:val="24"/>
        </w:rPr>
        <w:t>Li</w:t>
      </w:r>
      <w:r w:rsidR="00A26288" w:rsidRPr="00D17E82">
        <w:rPr>
          <w:color w:val="000000"/>
          <w:szCs w:val="24"/>
        </w:rPr>
        <w:t xml:space="preserve">etuvos </w:t>
      </w:r>
      <w:r w:rsidR="00A26288">
        <w:rPr>
          <w:color w:val="000000"/>
          <w:szCs w:val="24"/>
        </w:rPr>
        <w:t>R</w:t>
      </w:r>
      <w:r w:rsidR="00A26288" w:rsidRPr="00D17E82">
        <w:rPr>
          <w:color w:val="000000"/>
          <w:szCs w:val="24"/>
        </w:rPr>
        <w:t>espublikos aplinkos ministro</w:t>
      </w:r>
      <w:r w:rsidR="00A26288">
        <w:rPr>
          <w:color w:val="000000"/>
          <w:szCs w:val="24"/>
        </w:rPr>
        <w:t xml:space="preserve"> </w:t>
      </w:r>
      <w:r w:rsidR="00A26288" w:rsidRPr="00D17E82">
        <w:rPr>
          <w:color w:val="000000"/>
          <w:szCs w:val="24"/>
        </w:rPr>
        <w:t xml:space="preserve">2002 m. spalio 30 d. įsakymu </w:t>
      </w:r>
      <w:r w:rsidR="00A26288">
        <w:rPr>
          <w:color w:val="000000"/>
          <w:szCs w:val="24"/>
        </w:rPr>
        <w:t>Nr</w:t>
      </w:r>
      <w:r w:rsidR="00A26288" w:rsidRPr="00D17E82">
        <w:rPr>
          <w:color w:val="000000"/>
          <w:szCs w:val="24"/>
        </w:rPr>
        <w:t>. 565</w:t>
      </w:r>
      <w:r w:rsidR="0029377F">
        <w:rPr>
          <w:szCs w:val="24"/>
        </w:rPr>
        <w:t xml:space="preserve"> </w:t>
      </w:r>
      <w:r w:rsidR="00A26288">
        <w:rPr>
          <w:szCs w:val="24"/>
        </w:rPr>
        <w:t xml:space="preserve">„Dėl </w:t>
      </w:r>
      <w:r w:rsidR="00710709">
        <w:rPr>
          <w:szCs w:val="24"/>
        </w:rPr>
        <w:t>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 STR</w:t>
      </w:r>
      <w:r w:rsidR="00A26288" w:rsidRPr="00D17E82">
        <w:rPr>
          <w:bCs/>
          <w:color w:val="000000"/>
          <w:szCs w:val="24"/>
        </w:rPr>
        <w:t xml:space="preserve"> 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 patvirtinimo“, priedo „S</w:t>
      </w:r>
      <w:r w:rsidR="00A26288" w:rsidRPr="00D17E82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A26288">
        <w:rPr>
          <w:bCs/>
          <w:color w:val="000000"/>
          <w:szCs w:val="24"/>
        </w:rPr>
        <w:t xml:space="preserve">“ </w:t>
      </w:r>
      <w:r w:rsidR="00ED4609">
        <w:rPr>
          <w:bCs/>
          <w:color w:val="000000"/>
          <w:szCs w:val="24"/>
        </w:rPr>
        <w:t>16</w:t>
      </w:r>
      <w:r w:rsidR="00CF3A46">
        <w:rPr>
          <w:bCs/>
          <w:color w:val="000000"/>
          <w:szCs w:val="24"/>
        </w:rPr>
        <w:t>.1</w:t>
      </w:r>
      <w:r w:rsidR="00A26288">
        <w:rPr>
          <w:bCs/>
          <w:color w:val="000000"/>
          <w:szCs w:val="24"/>
        </w:rPr>
        <w:t xml:space="preserve"> eil.</w:t>
      </w:r>
      <w:r w:rsidRPr="00D17E82">
        <w:rPr>
          <w:szCs w:val="24"/>
        </w:rPr>
        <w:t xml:space="preserve"> </w:t>
      </w:r>
      <w:r w:rsidR="00C132ED">
        <w:rPr>
          <w:bCs/>
          <w:color w:val="000000"/>
          <w:szCs w:val="24"/>
        </w:rPr>
        <w:t xml:space="preserve">ir </w:t>
      </w:r>
      <w:r>
        <w:t>atsižvelgdama į</w:t>
      </w:r>
      <w:r w:rsidR="00C15CF4">
        <w:t xml:space="preserve"> </w:t>
      </w:r>
      <w:r w:rsidR="005F4424">
        <w:t>UAB</w:t>
      </w:r>
      <w:r w:rsidR="00ED4609">
        <w:t xml:space="preserve"> „Scan</w:t>
      </w:r>
      <w:r w:rsidR="00995BE0">
        <w:t>da</w:t>
      </w:r>
      <w:r w:rsidR="00ED4609">
        <w:t>gra“</w:t>
      </w:r>
      <w:r w:rsidR="004C0244">
        <w:t xml:space="preserve"> </w:t>
      </w:r>
      <w:r w:rsidR="003A2DE6">
        <w:t xml:space="preserve">2025 m. kovo 19 d., </w:t>
      </w:r>
      <w:r w:rsidR="005378A6">
        <w:t>202</w:t>
      </w:r>
      <w:r w:rsidR="004C0244">
        <w:t>5</w:t>
      </w:r>
      <w:r w:rsidR="005378A6">
        <w:t xml:space="preserve"> m. </w:t>
      </w:r>
      <w:r w:rsidR="00ED4609">
        <w:t>liepos</w:t>
      </w:r>
      <w:r w:rsidR="00C15CF4">
        <w:t xml:space="preserve"> </w:t>
      </w:r>
      <w:r w:rsidR="004C0244">
        <w:t>1</w:t>
      </w:r>
      <w:r w:rsidR="00ED4609">
        <w:t>1</w:t>
      </w:r>
      <w:r w:rsidR="005378A6">
        <w:t xml:space="preserve"> d.</w:t>
      </w:r>
      <w:r w:rsidR="007A5A25">
        <w:t xml:space="preserve"> </w:t>
      </w:r>
      <w:r w:rsidR="00C15CF4">
        <w:t>prašym</w:t>
      </w:r>
      <w:r w:rsidR="00424897">
        <w:t>us</w:t>
      </w:r>
      <w:r w:rsidR="004C0244">
        <w:t xml:space="preserve"> „</w:t>
      </w:r>
      <w:r w:rsidR="00ED4609">
        <w:t>Dėl naudojamo kitos paskirties valstybinės žemės sklypo nu</w:t>
      </w:r>
      <w:r w:rsidR="00163636">
        <w:t>o</w:t>
      </w:r>
      <w:r w:rsidR="00ED4609">
        <w:t xml:space="preserve">mos </w:t>
      </w:r>
      <w:r w:rsidR="00424897">
        <w:t>b</w:t>
      </w:r>
      <w:r w:rsidR="00ED4609">
        <w:t>e aukciono</w:t>
      </w:r>
      <w:r w:rsidR="004C0244">
        <w:t>“</w:t>
      </w:r>
      <w:r>
        <w:t>, Kėdainių rajono savivaldybės taryba</w:t>
      </w:r>
      <w:r w:rsidR="00ED4609">
        <w:t xml:space="preserve"> </w:t>
      </w:r>
      <w:bookmarkStart w:id="2" w:name="_Hlk208906614"/>
      <w:bookmarkStart w:id="3" w:name="_Hlk207783678"/>
      <w:r w:rsidR="00056408" w:rsidRPr="00F43C53">
        <w:rPr>
          <w:spacing w:val="60"/>
          <w:szCs w:val="24"/>
        </w:rPr>
        <w:t>nusprendži</w:t>
      </w:r>
      <w:r w:rsidR="00056408">
        <w:rPr>
          <w:szCs w:val="24"/>
        </w:rPr>
        <w:t>a:</w:t>
      </w:r>
      <w:bookmarkEnd w:id="2"/>
    </w:p>
    <w:bookmarkEnd w:id="3"/>
    <w:p w14:paraId="65BB5D4A" w14:textId="384B34A6" w:rsidR="00301DD3" w:rsidRDefault="00301DD3" w:rsidP="00056408">
      <w:pPr>
        <w:pStyle w:val="Sraopastraipa"/>
        <w:numPr>
          <w:ilvl w:val="0"/>
          <w:numId w:val="2"/>
        </w:numPr>
        <w:tabs>
          <w:tab w:val="left" w:pos="851"/>
        </w:tabs>
        <w:jc w:val="both"/>
      </w:pPr>
      <w:r>
        <w:t>Patvirtinti 3,8432 ha valstybinės žemės sklypo, kadastro Nr. 5333/0030:84, unikalus Nr.</w:t>
      </w:r>
      <w:r w:rsidR="00EC4E61">
        <w:t> </w:t>
      </w:r>
      <w:r>
        <w:t>4400-2142-9509, esančio Kėdainių m., Pervažos g. 8, dalių kiekvienam savarankiškai funkcionuojančiam statiniui eksploatuoti planą, parengtą 2025 m. vasario 7 d. IĮ „Vitmeta“ (pridedama).</w:t>
      </w:r>
    </w:p>
    <w:p w14:paraId="75F1C175" w14:textId="412010EC" w:rsidR="00301DD3" w:rsidRDefault="00301DD3" w:rsidP="00056408">
      <w:pPr>
        <w:pStyle w:val="Sraopastraipa"/>
        <w:numPr>
          <w:ilvl w:val="0"/>
          <w:numId w:val="2"/>
        </w:numPr>
        <w:tabs>
          <w:tab w:val="left" w:pos="851"/>
        </w:tabs>
        <w:jc w:val="both"/>
      </w:pPr>
      <w:r>
        <w:t>Nustatyti, kad 3,8432 ha kitos paskirtie</w:t>
      </w:r>
      <w:r w:rsidR="004A1FC9">
        <w:t>s</w:t>
      </w:r>
      <w:r>
        <w:t xml:space="preserve"> valstybinės žemės sklype, kadastro Nr.</w:t>
      </w:r>
      <w:r w:rsidR="00ED4609">
        <w:t> </w:t>
      </w:r>
      <w:r>
        <w:t>5333/0030:84, unikalus Nr. 4400-2142-9509, Kėdainių m., Pervažos g. 8, esantiems pastatams eksploatuoti reikalingos tokios žemės sklypo dalys:</w:t>
      </w:r>
    </w:p>
    <w:p w14:paraId="5B2B712E" w14:textId="7273ECC5" w:rsidR="00301DD3" w:rsidRDefault="009A7D11" w:rsidP="00056408">
      <w:pPr>
        <w:pStyle w:val="Sraopastraipa"/>
        <w:numPr>
          <w:ilvl w:val="1"/>
          <w:numId w:val="2"/>
        </w:numPr>
        <w:tabs>
          <w:tab w:val="left" w:pos="851"/>
        </w:tabs>
        <w:jc w:val="both"/>
      </w:pPr>
      <w:r>
        <w:t>pastatui – administraciniam pastatui</w:t>
      </w:r>
      <w:r w:rsidR="00163636">
        <w:t xml:space="preserve">, plane pažymėtam </w:t>
      </w:r>
      <w:r>
        <w:t>1B2b</w:t>
      </w:r>
      <w:r w:rsidR="00163636">
        <w:t xml:space="preserve">, </w:t>
      </w:r>
      <w:r>
        <w:t>unikalus Nr. 5398-6006-2010 – 0,4100 ha žemės sklypo dalis, iš jos 0,2560 ha žemės sklypo dalis, plane pažymėta indeksu S1, ir 0,1540 ha bendrojo naudojimo žemės sklypo dalis, plane pažymėta indeksu S5;</w:t>
      </w:r>
    </w:p>
    <w:p w14:paraId="39211EA0" w14:textId="064A56BC" w:rsidR="009A7D11" w:rsidRDefault="009A7D11" w:rsidP="00056408">
      <w:pPr>
        <w:pStyle w:val="Sraopastraipa"/>
        <w:numPr>
          <w:ilvl w:val="1"/>
          <w:numId w:val="2"/>
        </w:numPr>
        <w:tabs>
          <w:tab w:val="left" w:pos="851"/>
        </w:tabs>
        <w:jc w:val="both"/>
      </w:pPr>
      <w:r>
        <w:t>pastatui – fosfogipso gamyklai su statybinių medžiagų sandėliavimo patalpomis</w:t>
      </w:r>
      <w:r w:rsidR="004E1C15">
        <w:t>,</w:t>
      </w:r>
      <w:r>
        <w:t xml:space="preserve"> </w:t>
      </w:r>
      <w:r w:rsidR="00163636">
        <w:t xml:space="preserve">plane pažymėtam </w:t>
      </w:r>
      <w:r>
        <w:t>2P1b</w:t>
      </w:r>
      <w:r w:rsidR="004E1C15">
        <w:t xml:space="preserve">, </w:t>
      </w:r>
      <w:r>
        <w:t>unikalus Nr. 5398-6006-2020 – 2,4546 ha žemės sklypo dalis, iš jos 1,6735 ha žemės sklypo dalis, plane pažymėta indeksu S2, ir 0,7811 ha bendrojo naudojimo žemės sklypo dalis, plane pažymėta indeksu S5;</w:t>
      </w:r>
    </w:p>
    <w:p w14:paraId="53CD3E5B" w14:textId="1D12AE6F" w:rsidR="009A7D11" w:rsidRDefault="009A7D11" w:rsidP="00056408">
      <w:pPr>
        <w:pStyle w:val="Sraopastraipa"/>
        <w:numPr>
          <w:ilvl w:val="1"/>
          <w:numId w:val="2"/>
        </w:numPr>
        <w:tabs>
          <w:tab w:val="left" w:pos="851"/>
        </w:tabs>
        <w:jc w:val="both"/>
      </w:pPr>
      <w:r>
        <w:t>pastatui – statybinių medžiagų gamyklai</w:t>
      </w:r>
      <w:r w:rsidR="004E1C15">
        <w:t>,</w:t>
      </w:r>
      <w:r>
        <w:t xml:space="preserve"> </w:t>
      </w:r>
      <w:r w:rsidR="00163636">
        <w:t xml:space="preserve">plane pažymėtam </w:t>
      </w:r>
      <w:r>
        <w:t>15P1b</w:t>
      </w:r>
      <w:r w:rsidR="004E1C15">
        <w:t xml:space="preserve">, </w:t>
      </w:r>
      <w:r>
        <w:t>unikalus Nr. 5398-6006-2120 – 0,4106 ha žemės sklypo dalis, iš jos 0,3006 ha žemės sklypo dalis, plane pažymėta indeksu S3, ir 0,1100 ha bendrojo naudojimo žemės sklypo dalis, plane pažymėta indeksu S5;</w:t>
      </w:r>
    </w:p>
    <w:p w14:paraId="3FE810FF" w14:textId="33D7EAC1" w:rsidR="009A7D11" w:rsidRDefault="00ED4609" w:rsidP="00056408">
      <w:pPr>
        <w:pStyle w:val="Sraopastraipa"/>
        <w:numPr>
          <w:ilvl w:val="1"/>
          <w:numId w:val="2"/>
        </w:numPr>
        <w:tabs>
          <w:tab w:val="left" w:pos="851"/>
        </w:tabs>
        <w:jc w:val="both"/>
      </w:pPr>
      <w:r>
        <w:lastRenderedPageBreak/>
        <w:t>pastatui – sandėliui</w:t>
      </w:r>
      <w:r w:rsidR="004E1C15">
        <w:t>,</w:t>
      </w:r>
      <w:r>
        <w:t xml:space="preserve"> </w:t>
      </w:r>
      <w:r w:rsidR="00163636">
        <w:t xml:space="preserve">plane pažymėtam </w:t>
      </w:r>
      <w:r>
        <w:t>16F2p</w:t>
      </w:r>
      <w:r w:rsidR="004E1C15">
        <w:t xml:space="preserve">, </w:t>
      </w:r>
      <w:r>
        <w:t>unikalus Nr. 5398-6006-2131 – 0,5680</w:t>
      </w:r>
      <w:r w:rsidR="00B8014E">
        <w:t> </w:t>
      </w:r>
      <w:r>
        <w:t>ha žemės sklypo dalis, iš jos 0,5130 ha žemės sklypo dalis, plane pažymėta indeksu S4, ir 0,0550 ha bendrojo naudojimo žemės sklypo dalis, plane pažymėta indeksu S5.</w:t>
      </w:r>
    </w:p>
    <w:p w14:paraId="0816B06D" w14:textId="7574B37C" w:rsidR="005F4424" w:rsidRDefault="00497663" w:rsidP="00056408">
      <w:pPr>
        <w:pStyle w:val="Betarp"/>
        <w:numPr>
          <w:ilvl w:val="0"/>
          <w:numId w:val="2"/>
        </w:numPr>
        <w:tabs>
          <w:tab w:val="left" w:pos="851"/>
        </w:tabs>
        <w:jc w:val="both"/>
      </w:pPr>
      <w:r>
        <w:t>Išnuomoti</w:t>
      </w:r>
      <w:r w:rsidR="00ED4609">
        <w:t xml:space="preserve"> </w:t>
      </w:r>
      <w:r w:rsidR="005F4424">
        <w:t>UAB</w:t>
      </w:r>
      <w:r w:rsidR="00ED4609">
        <w:t xml:space="preserve"> „Scandagra“</w:t>
      </w:r>
      <w:r w:rsidR="00A81851">
        <w:t xml:space="preserve"> </w:t>
      </w:r>
      <w:r>
        <w:t>kitos paskirties valstyb</w:t>
      </w:r>
      <w:r w:rsidR="00573CBB">
        <w:t>ei nuosavybės teise priklausan</w:t>
      </w:r>
      <w:r w:rsidR="00C15CF4">
        <w:t>tį</w:t>
      </w:r>
      <w:r w:rsidR="00573CBB">
        <w:t xml:space="preserve"> </w:t>
      </w:r>
      <w:r w:rsidR="00BE5D7B">
        <w:t>ir Kėdainių rajono savivaldybės patikėjimo teise valdom</w:t>
      </w:r>
      <w:r w:rsidR="00C15CF4">
        <w:t>ą</w:t>
      </w:r>
      <w:r w:rsidR="00BE5D7B">
        <w:t xml:space="preserve"> </w:t>
      </w:r>
      <w:r w:rsidR="004E1C15">
        <w:t xml:space="preserve">3,8432 ha </w:t>
      </w:r>
      <w:r>
        <w:t>žemės sklyp</w:t>
      </w:r>
      <w:r w:rsidR="00C15CF4">
        <w:t>ą</w:t>
      </w:r>
      <w:r>
        <w:t>, kadastro</w:t>
      </w:r>
      <w:r w:rsidR="00270960">
        <w:t xml:space="preserve"> </w:t>
      </w:r>
      <w:r>
        <w:t>Nr.</w:t>
      </w:r>
      <w:r w:rsidR="008F315C">
        <w:t> </w:t>
      </w:r>
      <w:r w:rsidR="001F7C82">
        <w:t>5333/00</w:t>
      </w:r>
      <w:r w:rsidR="00ED4609">
        <w:t>30</w:t>
      </w:r>
      <w:r w:rsidR="001F7C82">
        <w:t>:</w:t>
      </w:r>
      <w:r w:rsidR="00ED4609">
        <w:t>84</w:t>
      </w:r>
      <w:r>
        <w:t xml:space="preserve">, unikalus Nr. </w:t>
      </w:r>
      <w:r w:rsidR="00ED4609">
        <w:t>4400-2142-9509</w:t>
      </w:r>
      <w:r>
        <w:t>, esan</w:t>
      </w:r>
      <w:r w:rsidR="00C15CF4">
        <w:t>tį</w:t>
      </w:r>
      <w:r>
        <w:t xml:space="preserve"> Kėdainių </w:t>
      </w:r>
      <w:r w:rsidR="00A97BCB">
        <w:t>m</w:t>
      </w:r>
      <w:r w:rsidR="00EF04C4">
        <w:t>.</w:t>
      </w:r>
      <w:r>
        <w:t>,</w:t>
      </w:r>
      <w:r w:rsidR="00ED4609">
        <w:t xml:space="preserve"> Pervažos g. 8</w:t>
      </w:r>
      <w:r w:rsidR="00EF04C4">
        <w:t xml:space="preserve">, </w:t>
      </w:r>
      <w:r>
        <w:t>pagal valstybinės žemės nuomos sutarties projekt</w:t>
      </w:r>
      <w:r w:rsidR="006B346B">
        <w:t>e nurodytas sąlygas (pridedama)</w:t>
      </w:r>
      <w:r w:rsidR="00A20266">
        <w:t>.</w:t>
      </w:r>
    </w:p>
    <w:p w14:paraId="00F1CFAA" w14:textId="1418ED8E" w:rsidR="00056408" w:rsidRPr="00056408" w:rsidRDefault="00056408" w:rsidP="00056408">
      <w:pPr>
        <w:pStyle w:val="Sraopastraipa"/>
        <w:numPr>
          <w:ilvl w:val="0"/>
          <w:numId w:val="2"/>
        </w:numPr>
        <w:jc w:val="both"/>
        <w:rPr>
          <w:szCs w:val="24"/>
        </w:rPr>
      </w:pPr>
      <w:bookmarkStart w:id="4" w:name="_Hlk208908407"/>
      <w:bookmarkStart w:id="5" w:name="_Hlk207783766"/>
      <w:r w:rsidRPr="00056408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6" w:name="_Hlk192164198"/>
      <w:r w:rsidRPr="00056408">
        <w:rPr>
          <w:szCs w:val="24"/>
        </w:rPr>
        <w:t>LT</w:t>
      </w:r>
      <w:bookmarkStart w:id="7" w:name="_Hlk202426898"/>
      <w:bookmarkEnd w:id="6"/>
      <w:r w:rsidRPr="00056408">
        <w:rPr>
          <w:szCs w:val="24"/>
        </w:rPr>
        <w:noBreakHyphen/>
      </w:r>
      <w:bookmarkEnd w:id="7"/>
      <w:r w:rsidRPr="00056408">
        <w:rPr>
          <w:szCs w:val="24"/>
        </w:rPr>
        <w:t xml:space="preserve">57288 Kėdainiai) Lietuvos Respublikos viešojo administravimo įstatymo nustatyta tvarka arba  </w:t>
      </w:r>
      <w:bookmarkStart w:id="8" w:name="_Hlk192162997"/>
      <w:r w:rsidRPr="00056408">
        <w:rPr>
          <w:szCs w:val="24"/>
        </w:rPr>
        <w:t xml:space="preserve">Lietuvos administracinių ginčų komisijos </w:t>
      </w:r>
      <w:bookmarkEnd w:id="8"/>
      <w:r w:rsidRPr="00056408">
        <w:rPr>
          <w:szCs w:val="24"/>
        </w:rPr>
        <w:t>Kauno apygardos skyriui (Laisvės al. 36, LT</w:t>
      </w:r>
      <w:r w:rsidRPr="00056408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056408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056408">
        <w:rPr>
          <w:szCs w:val="24"/>
        </w:rPr>
        <w:t xml:space="preserve"> arba adresu: Žygimantų g. 2, LT</w:t>
      </w:r>
      <w:r w:rsidRPr="00056408">
        <w:rPr>
          <w:szCs w:val="24"/>
        </w:rPr>
        <w:noBreakHyphen/>
        <w:t>01102 Vilnius, arba A. Mickevičiaus g. 8A, LT</w:t>
      </w:r>
      <w:r w:rsidRPr="00056408">
        <w:rPr>
          <w:szCs w:val="24"/>
        </w:rPr>
        <w:noBreakHyphen/>
        <w:t>44312 Kaunas, arba Galinio Pylimo g. 9, LT</w:t>
      </w:r>
      <w:r w:rsidRPr="00056408">
        <w:rPr>
          <w:szCs w:val="24"/>
        </w:rPr>
        <w:noBreakHyphen/>
        <w:t>91230 Klaipėda, arba Dvaro g. 80, LT</w:t>
      </w:r>
      <w:r w:rsidRPr="00056408">
        <w:rPr>
          <w:szCs w:val="24"/>
        </w:rPr>
        <w:noBreakHyphen/>
        <w:t>76298 Šiauliai, arba Respublikos g. 62, LT</w:t>
      </w:r>
      <w:r w:rsidRPr="00056408">
        <w:rPr>
          <w:szCs w:val="24"/>
        </w:rPr>
        <w:noBreakHyphen/>
        <w:t>35158 Panevėžys) Lietuvos Respublikos administracinių bylų teisenos įstatymo nustatyta tvarka.</w:t>
      </w:r>
      <w:bookmarkEnd w:id="4"/>
    </w:p>
    <w:bookmarkEnd w:id="5"/>
    <w:p w14:paraId="5ACD1EC0" w14:textId="57B86A6C" w:rsidR="00637883" w:rsidRPr="005C387C" w:rsidRDefault="00637883" w:rsidP="005F4424">
      <w:pPr>
        <w:pStyle w:val="Betarp"/>
        <w:tabs>
          <w:tab w:val="left" w:pos="851"/>
        </w:tabs>
        <w:jc w:val="both"/>
        <w:rPr>
          <w:color w:val="FF0000"/>
        </w:rPr>
      </w:pPr>
    </w:p>
    <w:p w14:paraId="37EAF870" w14:textId="77777777" w:rsidR="001E3ACB" w:rsidRPr="005C387C" w:rsidRDefault="001E3ACB" w:rsidP="001E3ACB">
      <w:pPr>
        <w:jc w:val="both"/>
      </w:pPr>
      <w:r w:rsidRPr="005C387C">
        <w:t xml:space="preserve">   </w:t>
      </w:r>
    </w:p>
    <w:p w14:paraId="4C49B3A2" w14:textId="4659E06F" w:rsidR="001E3ACB" w:rsidRDefault="001E3ACB" w:rsidP="001E3ACB">
      <w:pPr>
        <w:jc w:val="both"/>
      </w:pPr>
      <w:r>
        <w:t>Savivaldybės meras</w:t>
      </w:r>
      <w:r w:rsidR="005C387C">
        <w:tab/>
      </w:r>
      <w:r w:rsidR="005C387C">
        <w:tab/>
      </w:r>
      <w:r w:rsidR="005C387C">
        <w:tab/>
      </w:r>
      <w:r w:rsidR="005C387C">
        <w:tab/>
      </w:r>
      <w:r>
        <w:tab/>
      </w:r>
      <w:r>
        <w:tab/>
      </w:r>
      <w:r>
        <w:tab/>
      </w:r>
      <w:r>
        <w:tab/>
      </w:r>
      <w:r>
        <w:tab/>
      </w:r>
    </w:p>
    <w:p w14:paraId="6BA13B91" w14:textId="3449744B" w:rsidR="00ED79FD" w:rsidRDefault="00ED79FD" w:rsidP="001E3ACB">
      <w:pPr>
        <w:jc w:val="both"/>
      </w:pPr>
    </w:p>
    <w:p w14:paraId="00FF39E4" w14:textId="5A5C8EBB" w:rsidR="00A85780" w:rsidRDefault="00A85780" w:rsidP="001E3ACB">
      <w:pPr>
        <w:jc w:val="both"/>
      </w:pPr>
    </w:p>
    <w:p w14:paraId="2BDC90E6" w14:textId="47AF9B40" w:rsidR="00A85780" w:rsidRDefault="00A85780" w:rsidP="001E3ACB">
      <w:pPr>
        <w:jc w:val="both"/>
      </w:pPr>
    </w:p>
    <w:p w14:paraId="36E3BBF8" w14:textId="77777777" w:rsidR="00A85780" w:rsidRPr="003670A6" w:rsidRDefault="00A85780" w:rsidP="001E3ACB">
      <w:pPr>
        <w:jc w:val="both"/>
      </w:pPr>
    </w:p>
    <w:p w14:paraId="550AF513" w14:textId="2068BA7D" w:rsidR="0063462C" w:rsidRDefault="0063462C" w:rsidP="001E3ACB">
      <w:pPr>
        <w:jc w:val="both"/>
      </w:pPr>
    </w:p>
    <w:p w14:paraId="4B4D681F" w14:textId="77777777" w:rsidR="00E5472B" w:rsidRDefault="00E5472B" w:rsidP="001E3ACB">
      <w:pPr>
        <w:jc w:val="both"/>
      </w:pPr>
    </w:p>
    <w:p w14:paraId="2E693197" w14:textId="77777777" w:rsidR="004A1FC9" w:rsidRDefault="004A1FC9" w:rsidP="001E3ACB">
      <w:pPr>
        <w:jc w:val="both"/>
      </w:pPr>
    </w:p>
    <w:p w14:paraId="614207FC" w14:textId="77777777" w:rsidR="004A1FC9" w:rsidRDefault="004A1FC9" w:rsidP="001E3ACB">
      <w:pPr>
        <w:jc w:val="both"/>
      </w:pPr>
    </w:p>
    <w:p w14:paraId="57617205" w14:textId="77777777" w:rsidR="004A1FC9" w:rsidRDefault="004A1FC9" w:rsidP="001E3ACB">
      <w:pPr>
        <w:jc w:val="both"/>
      </w:pPr>
    </w:p>
    <w:p w14:paraId="10B51BF8" w14:textId="77777777" w:rsidR="004A1FC9" w:rsidRDefault="004A1FC9" w:rsidP="001E3ACB">
      <w:pPr>
        <w:jc w:val="both"/>
      </w:pPr>
    </w:p>
    <w:p w14:paraId="5EB2E63B" w14:textId="77777777" w:rsidR="004A1FC9" w:rsidRDefault="004A1FC9" w:rsidP="001E3ACB">
      <w:pPr>
        <w:jc w:val="both"/>
      </w:pPr>
    </w:p>
    <w:p w14:paraId="349CB9EB" w14:textId="77777777" w:rsidR="004A1FC9" w:rsidRDefault="004A1FC9" w:rsidP="001E3ACB">
      <w:pPr>
        <w:jc w:val="both"/>
      </w:pPr>
    </w:p>
    <w:p w14:paraId="2820BDE3" w14:textId="77777777" w:rsidR="004A1FC9" w:rsidRDefault="004A1FC9" w:rsidP="001E3ACB">
      <w:pPr>
        <w:jc w:val="both"/>
      </w:pPr>
    </w:p>
    <w:p w14:paraId="1D42B030" w14:textId="77777777" w:rsidR="004A1FC9" w:rsidRDefault="004A1FC9" w:rsidP="001E3ACB">
      <w:pPr>
        <w:jc w:val="both"/>
      </w:pPr>
    </w:p>
    <w:p w14:paraId="6BBE98F8" w14:textId="77777777" w:rsidR="004A1FC9" w:rsidRDefault="004A1FC9" w:rsidP="001E3ACB">
      <w:pPr>
        <w:jc w:val="both"/>
      </w:pPr>
    </w:p>
    <w:p w14:paraId="232069BE" w14:textId="77777777" w:rsidR="004A1FC9" w:rsidRDefault="004A1FC9" w:rsidP="001E3ACB">
      <w:pPr>
        <w:jc w:val="both"/>
      </w:pPr>
    </w:p>
    <w:p w14:paraId="6F10079C" w14:textId="77777777" w:rsidR="004A1FC9" w:rsidRDefault="004A1FC9" w:rsidP="001E3ACB">
      <w:pPr>
        <w:jc w:val="both"/>
      </w:pPr>
    </w:p>
    <w:p w14:paraId="1BC54BD2" w14:textId="77777777" w:rsidR="004A1FC9" w:rsidRDefault="004A1FC9" w:rsidP="001E3ACB">
      <w:pPr>
        <w:jc w:val="both"/>
      </w:pPr>
    </w:p>
    <w:p w14:paraId="77CFA57A" w14:textId="77777777" w:rsidR="004A1FC9" w:rsidRDefault="004A1FC9" w:rsidP="001E3ACB">
      <w:pPr>
        <w:jc w:val="both"/>
      </w:pPr>
    </w:p>
    <w:p w14:paraId="15AB488C" w14:textId="77777777" w:rsidR="004A1FC9" w:rsidRDefault="004A1FC9" w:rsidP="001E3ACB">
      <w:pPr>
        <w:jc w:val="both"/>
      </w:pPr>
    </w:p>
    <w:p w14:paraId="289C1296" w14:textId="77777777" w:rsidR="004A1FC9" w:rsidRDefault="004A1FC9" w:rsidP="001E3ACB">
      <w:pPr>
        <w:jc w:val="both"/>
      </w:pPr>
    </w:p>
    <w:p w14:paraId="3A3EEDF9" w14:textId="77777777" w:rsidR="004A1FC9" w:rsidRDefault="004A1FC9" w:rsidP="001E3ACB">
      <w:pPr>
        <w:jc w:val="both"/>
      </w:pPr>
    </w:p>
    <w:p w14:paraId="701CE13B" w14:textId="77777777" w:rsidR="004A1FC9" w:rsidRDefault="004A1FC9" w:rsidP="001E3ACB">
      <w:pPr>
        <w:jc w:val="both"/>
      </w:pPr>
    </w:p>
    <w:p w14:paraId="64472B4F" w14:textId="77777777" w:rsidR="004A1FC9" w:rsidRDefault="004A1FC9" w:rsidP="001E3ACB">
      <w:pPr>
        <w:jc w:val="both"/>
      </w:pPr>
    </w:p>
    <w:p w14:paraId="7CCA2568" w14:textId="77777777" w:rsidR="004A1FC9" w:rsidRDefault="004A1FC9" w:rsidP="001E3ACB">
      <w:pPr>
        <w:jc w:val="both"/>
      </w:pPr>
    </w:p>
    <w:p w14:paraId="075B9078" w14:textId="77777777" w:rsidR="004A1FC9" w:rsidRDefault="004A1FC9" w:rsidP="001E3ACB">
      <w:pPr>
        <w:jc w:val="both"/>
      </w:pPr>
    </w:p>
    <w:p w14:paraId="55C48BCB" w14:textId="77777777" w:rsidR="004A1FC9" w:rsidRDefault="004A1FC9" w:rsidP="001E3ACB">
      <w:pPr>
        <w:jc w:val="both"/>
      </w:pPr>
    </w:p>
    <w:p w14:paraId="0E45B1F1" w14:textId="77777777" w:rsidR="004A1FC9" w:rsidRDefault="004A1FC9" w:rsidP="001E3ACB">
      <w:pPr>
        <w:jc w:val="both"/>
      </w:pPr>
    </w:p>
    <w:p w14:paraId="7331B8D5" w14:textId="77777777" w:rsidR="004A1FC9" w:rsidRDefault="004A1FC9" w:rsidP="001E3ACB">
      <w:pPr>
        <w:jc w:val="both"/>
      </w:pPr>
    </w:p>
    <w:p w14:paraId="118BDBA9" w14:textId="77777777" w:rsidR="004A1FC9" w:rsidRDefault="004A1FC9" w:rsidP="001E3ACB">
      <w:pPr>
        <w:jc w:val="both"/>
      </w:pPr>
    </w:p>
    <w:p w14:paraId="07DC4F25" w14:textId="77777777" w:rsidR="004A1FC9" w:rsidRDefault="004A1FC9" w:rsidP="001E3ACB">
      <w:pPr>
        <w:jc w:val="both"/>
      </w:pPr>
    </w:p>
    <w:p w14:paraId="6C231594" w14:textId="77777777" w:rsidR="004A1FC9" w:rsidRDefault="004A1FC9" w:rsidP="001E3ACB">
      <w:pPr>
        <w:jc w:val="both"/>
      </w:pPr>
    </w:p>
    <w:p w14:paraId="4840C81F" w14:textId="77777777" w:rsidR="00604147" w:rsidRDefault="00604147" w:rsidP="000813C2"/>
    <w:p w14:paraId="73F7444D" w14:textId="77777777" w:rsidR="003D06D8" w:rsidRDefault="003D06D8" w:rsidP="000813C2"/>
    <w:p w14:paraId="492D56A8" w14:textId="0F4E41D9" w:rsidR="000813C2" w:rsidRDefault="000813C2" w:rsidP="000813C2">
      <w:r>
        <w:t>Kėdainių rajono savivaldybės tarybai</w:t>
      </w:r>
    </w:p>
    <w:p w14:paraId="6B624E02" w14:textId="77777777" w:rsidR="000813C2" w:rsidRDefault="000813C2" w:rsidP="000813C2"/>
    <w:p w14:paraId="3557A0E8" w14:textId="77777777" w:rsidR="000813C2" w:rsidRDefault="000813C2" w:rsidP="000813C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6EBB05F3" w14:textId="77777777" w:rsidR="004A1FC9" w:rsidRDefault="004A1FC9" w:rsidP="004A1FC9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>VALSTYBINĖS ŽEMĖS SKLYPO KĖDAINIŲ M., PERVAŽOS G. 8, DALIŲ KIEKVIENAM SAVARANKIŠKAI FUNKCIONUOJANČIAM STATINIUI EKSPLOATUOTI PLANO PATVIRTINIMO, DALIŲ NUSTATYMO IR NUOMOS</w:t>
      </w:r>
    </w:p>
    <w:p w14:paraId="7F1204B1" w14:textId="77777777" w:rsidR="000813C2" w:rsidRDefault="000813C2" w:rsidP="000813C2">
      <w:pPr>
        <w:ind w:right="-87"/>
        <w:jc w:val="center"/>
        <w:rPr>
          <w:b/>
          <w:bCs/>
          <w:caps/>
          <w:szCs w:val="24"/>
        </w:rPr>
      </w:pPr>
    </w:p>
    <w:p w14:paraId="714AE4EC" w14:textId="73FBCCBC" w:rsidR="000813C2" w:rsidRDefault="000813C2" w:rsidP="000813C2">
      <w:pPr>
        <w:ind w:firstLine="4028"/>
      </w:pPr>
      <w:r>
        <w:t>202</w:t>
      </w:r>
      <w:r w:rsidR="00432551">
        <w:t>5</w:t>
      </w:r>
      <w:r>
        <w:t xml:space="preserve"> m. </w:t>
      </w:r>
      <w:r w:rsidR="004A1FC9">
        <w:t>spalio</w:t>
      </w:r>
      <w:r w:rsidR="005F4424">
        <w:t xml:space="preserve"> </w:t>
      </w:r>
      <w:r w:rsidR="004A1FC9">
        <w:t>1</w:t>
      </w:r>
      <w:r w:rsidR="00542389">
        <w:t>4</w:t>
      </w:r>
      <w:r>
        <w:t xml:space="preserve"> d.</w:t>
      </w:r>
    </w:p>
    <w:p w14:paraId="613D1DDB" w14:textId="77777777" w:rsidR="000813C2" w:rsidRDefault="000813C2" w:rsidP="000813C2">
      <w:pPr>
        <w:ind w:firstLine="4462"/>
      </w:pPr>
      <w:r>
        <w:t>Kėdainiai</w:t>
      </w:r>
    </w:p>
    <w:p w14:paraId="00AF3899" w14:textId="77777777" w:rsidR="000813C2" w:rsidRDefault="000813C2" w:rsidP="000813C2">
      <w:pPr>
        <w:ind w:firstLine="709"/>
      </w:pPr>
    </w:p>
    <w:p w14:paraId="5D462C91" w14:textId="77777777" w:rsidR="004A1FC9" w:rsidRDefault="000813C2" w:rsidP="004A1FC9">
      <w:pPr>
        <w:ind w:firstLine="627"/>
        <w:jc w:val="both"/>
        <w:rPr>
          <w:b/>
          <w:szCs w:val="24"/>
        </w:rPr>
      </w:pPr>
      <w:r>
        <w:rPr>
          <w:b/>
          <w:szCs w:val="24"/>
        </w:rPr>
        <w:t>Parengto sprendimo projekto tikslai:</w:t>
      </w:r>
    </w:p>
    <w:p w14:paraId="6E9528D6" w14:textId="5A3D6787" w:rsidR="000813C2" w:rsidRDefault="004A1FC9" w:rsidP="00FE41E8">
      <w:pPr>
        <w:ind w:firstLine="627"/>
        <w:jc w:val="both"/>
        <w:rPr>
          <w:szCs w:val="24"/>
        </w:rPr>
      </w:pPr>
      <w:r>
        <w:t>Patvirtinti</w:t>
      </w:r>
      <w:r w:rsidR="00FE41E8">
        <w:t xml:space="preserve"> savarankiškai funkcionuojantiems statiniams eksploatuoti reikalingą žemės sklypo dalių planą</w:t>
      </w:r>
      <w:r w:rsidR="002674E8">
        <w:t xml:space="preserve"> ir n</w:t>
      </w:r>
      <w:r w:rsidR="00FE41E8">
        <w:t>ustatyti valstybiniame žemės sklype esantiems pastatams eksploatuoti reikalingas žemės sklypo dalis</w:t>
      </w:r>
      <w:r w:rsidR="002674E8">
        <w:t xml:space="preserve"> bei i</w:t>
      </w:r>
      <w:r w:rsidR="005F4424">
        <w:rPr>
          <w:szCs w:val="24"/>
        </w:rPr>
        <w:t>šnuomoti</w:t>
      </w:r>
      <w:r w:rsidR="00FE41E8">
        <w:rPr>
          <w:szCs w:val="24"/>
        </w:rPr>
        <w:t xml:space="preserve"> 66</w:t>
      </w:r>
      <w:r w:rsidR="000813C2">
        <w:rPr>
          <w:szCs w:val="24"/>
        </w:rPr>
        <w:t xml:space="preserve"> metams</w:t>
      </w:r>
      <w:r w:rsidR="005F4424">
        <w:rPr>
          <w:szCs w:val="24"/>
        </w:rPr>
        <w:t xml:space="preserve"> </w:t>
      </w:r>
      <w:r w:rsidR="002E3521">
        <w:rPr>
          <w:szCs w:val="24"/>
        </w:rPr>
        <w:t xml:space="preserve">UAB </w:t>
      </w:r>
      <w:r w:rsidR="00FE41E8">
        <w:rPr>
          <w:szCs w:val="24"/>
        </w:rPr>
        <w:t xml:space="preserve">„Scandagra“ </w:t>
      </w:r>
      <w:r w:rsidR="000813C2">
        <w:rPr>
          <w:szCs w:val="24"/>
        </w:rPr>
        <w:t xml:space="preserve">valstybei nuosavybės teise priklausantį ir šiuo metu </w:t>
      </w:r>
      <w:r w:rsidR="002674E8">
        <w:rPr>
          <w:szCs w:val="24"/>
        </w:rPr>
        <w:t>S</w:t>
      </w:r>
      <w:r w:rsidR="000813C2">
        <w:rPr>
          <w:szCs w:val="24"/>
        </w:rPr>
        <w:t xml:space="preserve">avivaldybės patikėjimo teise valdomą žemės sklypą. </w:t>
      </w:r>
    </w:p>
    <w:p w14:paraId="6B4C8869" w14:textId="77777777" w:rsidR="000813C2" w:rsidRDefault="000813C2" w:rsidP="000813C2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Sprendimo projekto esmė, rengimo priežastys ir motyvai:</w:t>
      </w:r>
    </w:p>
    <w:p w14:paraId="0A208541" w14:textId="7CFE85A1" w:rsidR="006B1F77" w:rsidRPr="006B1F77" w:rsidRDefault="006B1F77" w:rsidP="006B1F77">
      <w:pPr>
        <w:ind w:firstLine="567"/>
        <w:jc w:val="both"/>
      </w:pPr>
      <w:r>
        <w:rPr>
          <w:bCs/>
          <w:szCs w:val="24"/>
        </w:rPr>
        <w:t xml:space="preserve">Valstybiniame žemės sklype yra UAB „Scandagra“ nuosavybės teise priklausantys keli </w:t>
      </w:r>
      <w:r>
        <w:t>savarankiškai funkcionuojantys statiniai,</w:t>
      </w:r>
      <w:r w:rsidRPr="006B1F77">
        <w:t xml:space="preserve"> </w:t>
      </w:r>
      <w:r>
        <w:t xml:space="preserve">todėl 2025 m. vasario 7 d. </w:t>
      </w:r>
      <w:r w:rsidR="00C00C36">
        <w:t>parengtas valstybinės žemės sklypo dalių kiekvienam savarankiškai funkcionuojančiam statiniui eksploatuoti planas</w:t>
      </w:r>
      <w:r>
        <w:t>, kuris vadovaujantis teisės aktais</w:t>
      </w:r>
      <w:r w:rsidR="00093AEA">
        <w:t>,</w:t>
      </w:r>
      <w:r>
        <w:t xml:space="preserve"> turi būti patvirtintas ir nustatytos statiniams eksploatuoti reikalingos žemės sklypo dalys.</w:t>
      </w:r>
    </w:p>
    <w:p w14:paraId="6BD52B69" w14:textId="06428A71" w:rsidR="000813C2" w:rsidRDefault="00CB4C46" w:rsidP="000813C2">
      <w:pPr>
        <w:tabs>
          <w:tab w:val="left" w:pos="567"/>
          <w:tab w:val="left" w:pos="709"/>
          <w:tab w:val="left" w:pos="851"/>
        </w:tabs>
        <w:ind w:firstLine="558"/>
        <w:jc w:val="both"/>
        <w:rPr>
          <w:szCs w:val="24"/>
          <w:lang w:eastAsia="lt-LT"/>
        </w:rPr>
      </w:pPr>
      <w:r>
        <w:t xml:space="preserve">Atsižvelgiant į UAB </w:t>
      </w:r>
      <w:r w:rsidR="006B1F77">
        <w:t xml:space="preserve">„Scandagra“ </w:t>
      </w:r>
      <w:r>
        <w:t>prašym</w:t>
      </w:r>
      <w:r w:rsidR="003D06D8">
        <w:t>us</w:t>
      </w:r>
      <w:r w:rsidR="006B1F77">
        <w:t xml:space="preserve"> dėl kitos paskirties valstybinės žemės sklypo nu</w:t>
      </w:r>
      <w:r w:rsidR="00C32818">
        <w:t>o</w:t>
      </w:r>
      <w:r w:rsidR="006B1F77">
        <w:t>mos,</w:t>
      </w:r>
      <w:r>
        <w:t xml:space="preserve"> p</w:t>
      </w:r>
      <w:r w:rsidR="000813C2">
        <w:rPr>
          <w:szCs w:val="24"/>
          <w:lang w:eastAsia="lt-LT"/>
        </w:rPr>
        <w:t xml:space="preserve">riėmus </w:t>
      </w:r>
      <w:r w:rsidR="00093AEA">
        <w:rPr>
          <w:szCs w:val="24"/>
          <w:lang w:eastAsia="lt-LT"/>
        </w:rPr>
        <w:t>Savivaldybės t</w:t>
      </w:r>
      <w:r w:rsidR="000813C2">
        <w:rPr>
          <w:szCs w:val="24"/>
          <w:lang w:eastAsia="lt-LT"/>
        </w:rPr>
        <w:t>arybos sprendimą</w:t>
      </w:r>
      <w:r w:rsidR="00093AEA">
        <w:rPr>
          <w:szCs w:val="24"/>
          <w:lang w:eastAsia="lt-LT"/>
        </w:rPr>
        <w:t>,</w:t>
      </w:r>
      <w:r w:rsidR="000813C2">
        <w:rPr>
          <w:szCs w:val="24"/>
          <w:lang w:eastAsia="lt-LT"/>
        </w:rPr>
        <w:t xml:space="preserve"> bus </w:t>
      </w:r>
      <w:r w:rsidR="00093AEA">
        <w:rPr>
          <w:szCs w:val="24"/>
          <w:lang w:eastAsia="lt-LT"/>
        </w:rPr>
        <w:t xml:space="preserve">66 metams </w:t>
      </w:r>
      <w:r w:rsidR="000813C2">
        <w:rPr>
          <w:szCs w:val="24"/>
          <w:lang w:eastAsia="lt-LT"/>
        </w:rPr>
        <w:t>sudaryta nauja valstybinės žemės nuomos sutartis su pastat</w:t>
      </w:r>
      <w:r w:rsidR="006B1F77">
        <w:rPr>
          <w:szCs w:val="24"/>
          <w:lang w:eastAsia="lt-LT"/>
        </w:rPr>
        <w:t>ų</w:t>
      </w:r>
      <w:r w:rsidR="000813C2">
        <w:rPr>
          <w:szCs w:val="24"/>
          <w:lang w:eastAsia="lt-LT"/>
        </w:rPr>
        <w:t xml:space="preserve"> ir statinių savininke</w:t>
      </w:r>
      <w:r w:rsidR="006B1F77">
        <w:rPr>
          <w:szCs w:val="24"/>
          <w:lang w:eastAsia="lt-LT"/>
        </w:rPr>
        <w:t xml:space="preserve"> </w:t>
      </w:r>
      <w:r w:rsidR="002E3521">
        <w:rPr>
          <w:szCs w:val="24"/>
        </w:rPr>
        <w:t>UAB</w:t>
      </w:r>
      <w:r w:rsidR="006B1F77">
        <w:rPr>
          <w:szCs w:val="24"/>
        </w:rPr>
        <w:t xml:space="preserve"> „Scandagra“</w:t>
      </w:r>
      <w:r w:rsidR="00093AEA">
        <w:rPr>
          <w:szCs w:val="24"/>
          <w:lang w:eastAsia="lt-LT"/>
        </w:rPr>
        <w:t>.</w:t>
      </w:r>
    </w:p>
    <w:p w14:paraId="6BEF47B7" w14:textId="77777777" w:rsidR="000813C2" w:rsidRDefault="000813C2" w:rsidP="000813C2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Lėšų poreikis (jeigu sprendimui įgyvendinti reikalingos lėšos):</w:t>
      </w:r>
    </w:p>
    <w:p w14:paraId="559F18F6" w14:textId="77777777" w:rsidR="000813C2" w:rsidRDefault="000813C2" w:rsidP="000813C2">
      <w:pPr>
        <w:widowControl w:val="0"/>
        <w:suppressAutoHyphens/>
        <w:ind w:firstLine="540"/>
        <w:rPr>
          <w:b/>
          <w:szCs w:val="24"/>
        </w:rPr>
      </w:pPr>
      <w:r>
        <w:rPr>
          <w:bCs/>
          <w:szCs w:val="24"/>
        </w:rPr>
        <w:t>Nėra.</w:t>
      </w:r>
    </w:p>
    <w:p w14:paraId="538D7B58" w14:textId="77777777" w:rsidR="000813C2" w:rsidRDefault="000813C2" w:rsidP="000813C2">
      <w:pPr>
        <w:tabs>
          <w:tab w:val="left" w:pos="709"/>
        </w:tabs>
        <w:suppressAutoHyphens/>
        <w:ind w:firstLine="558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Laukiami rezultatai: </w:t>
      </w:r>
    </w:p>
    <w:p w14:paraId="75C1C0F9" w14:textId="7E7A0885" w:rsidR="000813C2" w:rsidRDefault="00FF1356" w:rsidP="000813C2">
      <w:pPr>
        <w:ind w:firstLine="558"/>
        <w:jc w:val="both"/>
        <w:rPr>
          <w:b/>
          <w:bCs/>
          <w:szCs w:val="24"/>
        </w:rPr>
      </w:pPr>
      <w:r>
        <w:rPr>
          <w:szCs w:val="24"/>
          <w:lang w:eastAsia="lt-LT"/>
        </w:rPr>
        <w:t>Valstybinės ž</w:t>
      </w:r>
      <w:r w:rsidR="00C32818">
        <w:rPr>
          <w:szCs w:val="24"/>
          <w:lang w:eastAsia="lt-LT"/>
        </w:rPr>
        <w:t xml:space="preserve">emės sklypo </w:t>
      </w:r>
      <w:r w:rsidR="000813C2">
        <w:rPr>
          <w:szCs w:val="24"/>
          <w:lang w:eastAsia="lt-LT"/>
        </w:rPr>
        <w:t xml:space="preserve">nuomos sutarties sudarymas teisės aktų nustatyta tvarka. </w:t>
      </w:r>
    </w:p>
    <w:p w14:paraId="251500C7" w14:textId="77777777" w:rsidR="000813C2" w:rsidRDefault="000813C2" w:rsidP="000813C2">
      <w:pPr>
        <w:ind w:firstLine="558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0813C2" w14:paraId="5EF995CE" w14:textId="77777777" w:rsidTr="00316460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908F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75959D" w14:textId="77777777" w:rsidR="000813C2" w:rsidRDefault="000813C2" w:rsidP="00316460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0813C2" w14:paraId="6640F63B" w14:textId="77777777" w:rsidTr="00316460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DDA6" w14:textId="77777777" w:rsidR="000813C2" w:rsidRDefault="000813C2" w:rsidP="00316460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7ECAA" w14:textId="77777777" w:rsidR="000813C2" w:rsidRDefault="000813C2" w:rsidP="00316460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AEA" w14:textId="77777777" w:rsidR="000813C2" w:rsidRDefault="000813C2" w:rsidP="00316460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Neigiamas poveikis</w:t>
            </w:r>
          </w:p>
          <w:p w14:paraId="1C683EE1" w14:textId="77777777" w:rsidR="000813C2" w:rsidRDefault="000813C2" w:rsidP="00316460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0813C2" w14:paraId="62DEBB65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33FC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42B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742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7478DBD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0B87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FAD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81F8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70B7B98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8B4A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7B1D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CA39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D6D58F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9108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D3D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F90E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59F1204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DAA2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4D2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2C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231D04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5C06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6B4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0DE4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2CF097D1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FAB9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4C05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3A3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6CCF2D4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F11D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A441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065E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011600B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F13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A080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4C0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14:paraId="46FFD947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A1E" w14:textId="77777777" w:rsidR="000813C2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CFC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DEB" w14:textId="77777777" w:rsidR="000813C2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76CDD3FB" w14:textId="77777777" w:rsidR="000813C2" w:rsidRDefault="000813C2" w:rsidP="000813C2">
      <w:pPr>
        <w:jc w:val="both"/>
        <w:rPr>
          <w:spacing w:val="6"/>
        </w:rPr>
      </w:pPr>
      <w:r>
        <w:rPr>
          <w:b/>
          <w:sz w:val="18"/>
          <w:szCs w:val="18"/>
          <w:lang w:bidi="lo-LA"/>
        </w:rPr>
        <w:t>*</w:t>
      </w:r>
      <w:r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>
        <w:rPr>
          <w:sz w:val="18"/>
          <w:szCs w:val="18"/>
          <w:lang w:bidi="lo-LA"/>
        </w:rPr>
        <w:t xml:space="preserve"> </w:t>
      </w:r>
      <w:r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14A30D4" w14:textId="77777777" w:rsidR="000813C2" w:rsidRDefault="000813C2" w:rsidP="000813C2">
      <w:pPr>
        <w:rPr>
          <w:spacing w:val="6"/>
        </w:rPr>
      </w:pPr>
    </w:p>
    <w:p w14:paraId="04BA1FE3" w14:textId="77777777" w:rsidR="000813C2" w:rsidRDefault="000813C2" w:rsidP="000813C2">
      <w:pPr>
        <w:rPr>
          <w:spacing w:val="6"/>
        </w:rPr>
      </w:pPr>
    </w:p>
    <w:p w14:paraId="7365F864" w14:textId="7437AA93" w:rsidR="000813C2" w:rsidRDefault="000813C2" w:rsidP="000813C2">
      <w:r>
        <w:rPr>
          <w:spacing w:val="6"/>
        </w:rPr>
        <w:t>Turto valdymo skyriaus vedėja</w:t>
      </w:r>
      <w:r>
        <w:rPr>
          <w:spacing w:val="6"/>
        </w:rPr>
        <w:tab/>
        <w:t xml:space="preserve">                                           </w:t>
      </w:r>
      <w:r w:rsidR="00A42535">
        <w:rPr>
          <w:spacing w:val="6"/>
        </w:rPr>
        <w:t xml:space="preserve">     </w:t>
      </w:r>
      <w:r>
        <w:rPr>
          <w:spacing w:val="6"/>
        </w:rPr>
        <w:t xml:space="preserve">        Audronė Naujalienė</w:t>
      </w:r>
      <w:r>
        <w:rPr>
          <w:rFonts w:cs="Tahoma"/>
          <w:color w:val="000000"/>
        </w:rPr>
        <w:t xml:space="preserve"> </w:t>
      </w:r>
    </w:p>
    <w:p w14:paraId="65AF0438" w14:textId="626148A9" w:rsidR="0063462C" w:rsidRDefault="0063462C" w:rsidP="000813C2"/>
    <w:sectPr w:rsidR="0063462C" w:rsidSect="00604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2654B"/>
    <w:multiLevelType w:val="hybridMultilevel"/>
    <w:tmpl w:val="4F60AA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E13D6"/>
    <w:multiLevelType w:val="multilevel"/>
    <w:tmpl w:val="B94AEB7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num w:numId="1" w16cid:durableId="212623123">
    <w:abstractNumId w:val="0"/>
  </w:num>
  <w:num w:numId="2" w16cid:durableId="176167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408"/>
    <w:rsid w:val="00056ADF"/>
    <w:rsid w:val="000577C2"/>
    <w:rsid w:val="000654FF"/>
    <w:rsid w:val="0006598D"/>
    <w:rsid w:val="00070A08"/>
    <w:rsid w:val="00072405"/>
    <w:rsid w:val="0007493A"/>
    <w:rsid w:val="00080AB4"/>
    <w:rsid w:val="000813C2"/>
    <w:rsid w:val="00081C30"/>
    <w:rsid w:val="00090F14"/>
    <w:rsid w:val="00093AEA"/>
    <w:rsid w:val="00094AF0"/>
    <w:rsid w:val="00094FB3"/>
    <w:rsid w:val="00096138"/>
    <w:rsid w:val="000A4DE3"/>
    <w:rsid w:val="000B4F6E"/>
    <w:rsid w:val="000C5BB8"/>
    <w:rsid w:val="000C7625"/>
    <w:rsid w:val="000D140B"/>
    <w:rsid w:val="000E07C4"/>
    <w:rsid w:val="000E11C7"/>
    <w:rsid w:val="000F03B8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54B31"/>
    <w:rsid w:val="001601F8"/>
    <w:rsid w:val="00163636"/>
    <w:rsid w:val="00163D79"/>
    <w:rsid w:val="001743CF"/>
    <w:rsid w:val="00180D34"/>
    <w:rsid w:val="00184972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D2C3E"/>
    <w:rsid w:val="001E15B4"/>
    <w:rsid w:val="001E213A"/>
    <w:rsid w:val="001E3ACB"/>
    <w:rsid w:val="001F08D7"/>
    <w:rsid w:val="001F1604"/>
    <w:rsid w:val="001F3AA4"/>
    <w:rsid w:val="001F4A23"/>
    <w:rsid w:val="001F666E"/>
    <w:rsid w:val="001F7C82"/>
    <w:rsid w:val="00202A31"/>
    <w:rsid w:val="00205074"/>
    <w:rsid w:val="002055B8"/>
    <w:rsid w:val="00212D2F"/>
    <w:rsid w:val="002203BB"/>
    <w:rsid w:val="00223F53"/>
    <w:rsid w:val="00232C01"/>
    <w:rsid w:val="00233AED"/>
    <w:rsid w:val="00235F7D"/>
    <w:rsid w:val="00237279"/>
    <w:rsid w:val="0025424F"/>
    <w:rsid w:val="002554C1"/>
    <w:rsid w:val="0026412B"/>
    <w:rsid w:val="00264695"/>
    <w:rsid w:val="002659A0"/>
    <w:rsid w:val="00265B0B"/>
    <w:rsid w:val="002674E8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4E79"/>
    <w:rsid w:val="002A5096"/>
    <w:rsid w:val="002A6A62"/>
    <w:rsid w:val="002A6B8C"/>
    <w:rsid w:val="002B3B6F"/>
    <w:rsid w:val="002B507C"/>
    <w:rsid w:val="002B57CA"/>
    <w:rsid w:val="002C679F"/>
    <w:rsid w:val="002D2F64"/>
    <w:rsid w:val="002D39EE"/>
    <w:rsid w:val="002D506A"/>
    <w:rsid w:val="002D6369"/>
    <w:rsid w:val="002E1D4D"/>
    <w:rsid w:val="002E3521"/>
    <w:rsid w:val="002F0714"/>
    <w:rsid w:val="002F4A37"/>
    <w:rsid w:val="00300FB2"/>
    <w:rsid w:val="00301DD3"/>
    <w:rsid w:val="0031036D"/>
    <w:rsid w:val="003147B9"/>
    <w:rsid w:val="00321883"/>
    <w:rsid w:val="00324CDB"/>
    <w:rsid w:val="003252EF"/>
    <w:rsid w:val="003257F2"/>
    <w:rsid w:val="0033603D"/>
    <w:rsid w:val="00337B11"/>
    <w:rsid w:val="003460E8"/>
    <w:rsid w:val="00346694"/>
    <w:rsid w:val="00346BEA"/>
    <w:rsid w:val="003670A6"/>
    <w:rsid w:val="00384F79"/>
    <w:rsid w:val="003940BF"/>
    <w:rsid w:val="003A0989"/>
    <w:rsid w:val="003A2DE6"/>
    <w:rsid w:val="003A42C5"/>
    <w:rsid w:val="003B33F4"/>
    <w:rsid w:val="003B40CB"/>
    <w:rsid w:val="003C7DD4"/>
    <w:rsid w:val="003D06D8"/>
    <w:rsid w:val="003D1535"/>
    <w:rsid w:val="003D2EB1"/>
    <w:rsid w:val="003D3444"/>
    <w:rsid w:val="003D3983"/>
    <w:rsid w:val="003D3E69"/>
    <w:rsid w:val="003D7126"/>
    <w:rsid w:val="003D77C1"/>
    <w:rsid w:val="003E785E"/>
    <w:rsid w:val="00404A14"/>
    <w:rsid w:val="00412D94"/>
    <w:rsid w:val="004208FC"/>
    <w:rsid w:val="00424897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1FC9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E1C15"/>
    <w:rsid w:val="004F59EA"/>
    <w:rsid w:val="004F6764"/>
    <w:rsid w:val="00500FA3"/>
    <w:rsid w:val="00502347"/>
    <w:rsid w:val="0050665A"/>
    <w:rsid w:val="00506C62"/>
    <w:rsid w:val="005259EC"/>
    <w:rsid w:val="00534179"/>
    <w:rsid w:val="00535C7A"/>
    <w:rsid w:val="005378A6"/>
    <w:rsid w:val="00542389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84821"/>
    <w:rsid w:val="005979B1"/>
    <w:rsid w:val="005A5F2D"/>
    <w:rsid w:val="005A6229"/>
    <w:rsid w:val="005A6507"/>
    <w:rsid w:val="005B4B79"/>
    <w:rsid w:val="005C2972"/>
    <w:rsid w:val="005C387C"/>
    <w:rsid w:val="005D6E9A"/>
    <w:rsid w:val="005D78F6"/>
    <w:rsid w:val="005E22F5"/>
    <w:rsid w:val="005E4520"/>
    <w:rsid w:val="005F0F5D"/>
    <w:rsid w:val="005F4424"/>
    <w:rsid w:val="005F62B4"/>
    <w:rsid w:val="00603F4A"/>
    <w:rsid w:val="00604147"/>
    <w:rsid w:val="00613D57"/>
    <w:rsid w:val="006257AD"/>
    <w:rsid w:val="006304F6"/>
    <w:rsid w:val="00630F14"/>
    <w:rsid w:val="00632F9B"/>
    <w:rsid w:val="0063462C"/>
    <w:rsid w:val="00635D8A"/>
    <w:rsid w:val="00637883"/>
    <w:rsid w:val="00644523"/>
    <w:rsid w:val="00644F78"/>
    <w:rsid w:val="00663218"/>
    <w:rsid w:val="006664C6"/>
    <w:rsid w:val="0067451C"/>
    <w:rsid w:val="0067512C"/>
    <w:rsid w:val="006846C4"/>
    <w:rsid w:val="006933F9"/>
    <w:rsid w:val="006943A7"/>
    <w:rsid w:val="0069658C"/>
    <w:rsid w:val="00697C1A"/>
    <w:rsid w:val="006A3077"/>
    <w:rsid w:val="006A3198"/>
    <w:rsid w:val="006A5185"/>
    <w:rsid w:val="006A7773"/>
    <w:rsid w:val="006B1F77"/>
    <w:rsid w:val="006B346B"/>
    <w:rsid w:val="006B782D"/>
    <w:rsid w:val="006C0230"/>
    <w:rsid w:val="006C34AC"/>
    <w:rsid w:val="006C4305"/>
    <w:rsid w:val="006E556C"/>
    <w:rsid w:val="006E71E8"/>
    <w:rsid w:val="006F2EE6"/>
    <w:rsid w:val="006F3700"/>
    <w:rsid w:val="00700ED2"/>
    <w:rsid w:val="0070482E"/>
    <w:rsid w:val="00706F84"/>
    <w:rsid w:val="00710709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67C89"/>
    <w:rsid w:val="00771F73"/>
    <w:rsid w:val="007726DB"/>
    <w:rsid w:val="0077446D"/>
    <w:rsid w:val="00780D34"/>
    <w:rsid w:val="00786991"/>
    <w:rsid w:val="0079218C"/>
    <w:rsid w:val="007A078D"/>
    <w:rsid w:val="007A5A25"/>
    <w:rsid w:val="007A796E"/>
    <w:rsid w:val="007B3050"/>
    <w:rsid w:val="007C358A"/>
    <w:rsid w:val="007C557F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3A01"/>
    <w:rsid w:val="0087580D"/>
    <w:rsid w:val="00880F2E"/>
    <w:rsid w:val="00887182"/>
    <w:rsid w:val="00891D0A"/>
    <w:rsid w:val="008A399D"/>
    <w:rsid w:val="008D158E"/>
    <w:rsid w:val="008D4C9C"/>
    <w:rsid w:val="008E13FF"/>
    <w:rsid w:val="008E1CD9"/>
    <w:rsid w:val="008E417B"/>
    <w:rsid w:val="008E5DFE"/>
    <w:rsid w:val="008F18E1"/>
    <w:rsid w:val="008F2F4B"/>
    <w:rsid w:val="008F315C"/>
    <w:rsid w:val="008F65DD"/>
    <w:rsid w:val="00902D61"/>
    <w:rsid w:val="00904BB9"/>
    <w:rsid w:val="00904F28"/>
    <w:rsid w:val="00906421"/>
    <w:rsid w:val="00907141"/>
    <w:rsid w:val="0091190B"/>
    <w:rsid w:val="00917A05"/>
    <w:rsid w:val="0092660B"/>
    <w:rsid w:val="00942E9A"/>
    <w:rsid w:val="00945453"/>
    <w:rsid w:val="0094645E"/>
    <w:rsid w:val="0095327E"/>
    <w:rsid w:val="00953B83"/>
    <w:rsid w:val="009730B4"/>
    <w:rsid w:val="00973AA5"/>
    <w:rsid w:val="00976F4A"/>
    <w:rsid w:val="00982EAF"/>
    <w:rsid w:val="00984E11"/>
    <w:rsid w:val="00986707"/>
    <w:rsid w:val="009917EF"/>
    <w:rsid w:val="00995964"/>
    <w:rsid w:val="00995BE0"/>
    <w:rsid w:val="00997D1A"/>
    <w:rsid w:val="009A2C4A"/>
    <w:rsid w:val="009A6B8B"/>
    <w:rsid w:val="009A6E19"/>
    <w:rsid w:val="009A6F33"/>
    <w:rsid w:val="009A7D11"/>
    <w:rsid w:val="009A7FFA"/>
    <w:rsid w:val="009B2C6A"/>
    <w:rsid w:val="009B5C76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9F7EFA"/>
    <w:rsid w:val="00A009BF"/>
    <w:rsid w:val="00A00F0B"/>
    <w:rsid w:val="00A121C1"/>
    <w:rsid w:val="00A152B7"/>
    <w:rsid w:val="00A15375"/>
    <w:rsid w:val="00A20266"/>
    <w:rsid w:val="00A223AB"/>
    <w:rsid w:val="00A26288"/>
    <w:rsid w:val="00A31FA0"/>
    <w:rsid w:val="00A338FB"/>
    <w:rsid w:val="00A34101"/>
    <w:rsid w:val="00A408BC"/>
    <w:rsid w:val="00A42535"/>
    <w:rsid w:val="00A81851"/>
    <w:rsid w:val="00A81C22"/>
    <w:rsid w:val="00A82E81"/>
    <w:rsid w:val="00A85780"/>
    <w:rsid w:val="00A92AA4"/>
    <w:rsid w:val="00A97BCB"/>
    <w:rsid w:val="00AA47D8"/>
    <w:rsid w:val="00AB0AC8"/>
    <w:rsid w:val="00AB6C80"/>
    <w:rsid w:val="00AB7D2D"/>
    <w:rsid w:val="00AC3693"/>
    <w:rsid w:val="00AC7F49"/>
    <w:rsid w:val="00AD0CDC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128B"/>
    <w:rsid w:val="00B1689A"/>
    <w:rsid w:val="00B22022"/>
    <w:rsid w:val="00B2383A"/>
    <w:rsid w:val="00B2397D"/>
    <w:rsid w:val="00B25F5F"/>
    <w:rsid w:val="00B34010"/>
    <w:rsid w:val="00B53AFC"/>
    <w:rsid w:val="00B55700"/>
    <w:rsid w:val="00B55B4F"/>
    <w:rsid w:val="00B60A76"/>
    <w:rsid w:val="00B6136A"/>
    <w:rsid w:val="00B61D52"/>
    <w:rsid w:val="00B65A48"/>
    <w:rsid w:val="00B66D25"/>
    <w:rsid w:val="00B731B8"/>
    <w:rsid w:val="00B74CA9"/>
    <w:rsid w:val="00B8014E"/>
    <w:rsid w:val="00B840B1"/>
    <w:rsid w:val="00B95807"/>
    <w:rsid w:val="00BA1252"/>
    <w:rsid w:val="00BA7E41"/>
    <w:rsid w:val="00BB1996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C00C36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30FC9"/>
    <w:rsid w:val="00C32818"/>
    <w:rsid w:val="00C407AB"/>
    <w:rsid w:val="00C506C5"/>
    <w:rsid w:val="00C64ADA"/>
    <w:rsid w:val="00C672ED"/>
    <w:rsid w:val="00C67982"/>
    <w:rsid w:val="00C82DF8"/>
    <w:rsid w:val="00C867A0"/>
    <w:rsid w:val="00C8710A"/>
    <w:rsid w:val="00CA1057"/>
    <w:rsid w:val="00CA2DF1"/>
    <w:rsid w:val="00CA3115"/>
    <w:rsid w:val="00CA7A24"/>
    <w:rsid w:val="00CB0BE8"/>
    <w:rsid w:val="00CB2001"/>
    <w:rsid w:val="00CB4C46"/>
    <w:rsid w:val="00CB6BE1"/>
    <w:rsid w:val="00CC08D9"/>
    <w:rsid w:val="00CC4CE5"/>
    <w:rsid w:val="00CC5A81"/>
    <w:rsid w:val="00CD3352"/>
    <w:rsid w:val="00CD41BD"/>
    <w:rsid w:val="00CE00E8"/>
    <w:rsid w:val="00CE59E7"/>
    <w:rsid w:val="00CF0A43"/>
    <w:rsid w:val="00CF3A46"/>
    <w:rsid w:val="00CF59EF"/>
    <w:rsid w:val="00D035AF"/>
    <w:rsid w:val="00D1757F"/>
    <w:rsid w:val="00D17E82"/>
    <w:rsid w:val="00D202CC"/>
    <w:rsid w:val="00D20573"/>
    <w:rsid w:val="00D21C8C"/>
    <w:rsid w:val="00D27570"/>
    <w:rsid w:val="00D4058B"/>
    <w:rsid w:val="00D40767"/>
    <w:rsid w:val="00D539A1"/>
    <w:rsid w:val="00D6176B"/>
    <w:rsid w:val="00D61CE9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448F"/>
    <w:rsid w:val="00DB0860"/>
    <w:rsid w:val="00DB7CF7"/>
    <w:rsid w:val="00DC08D8"/>
    <w:rsid w:val="00DC27EB"/>
    <w:rsid w:val="00DC46E1"/>
    <w:rsid w:val="00DC7867"/>
    <w:rsid w:val="00DE6BC6"/>
    <w:rsid w:val="00DF0AB7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2783"/>
    <w:rsid w:val="00E35CA8"/>
    <w:rsid w:val="00E4175A"/>
    <w:rsid w:val="00E52A80"/>
    <w:rsid w:val="00E541FB"/>
    <w:rsid w:val="00E5472B"/>
    <w:rsid w:val="00E66B4C"/>
    <w:rsid w:val="00E66E17"/>
    <w:rsid w:val="00E7226A"/>
    <w:rsid w:val="00E74FC8"/>
    <w:rsid w:val="00E769F8"/>
    <w:rsid w:val="00E80D2D"/>
    <w:rsid w:val="00E850CC"/>
    <w:rsid w:val="00E91DD6"/>
    <w:rsid w:val="00E930A6"/>
    <w:rsid w:val="00E97FA3"/>
    <w:rsid w:val="00EA33ED"/>
    <w:rsid w:val="00EA528D"/>
    <w:rsid w:val="00EA5E82"/>
    <w:rsid w:val="00EB19A7"/>
    <w:rsid w:val="00EB2A0D"/>
    <w:rsid w:val="00EB6A10"/>
    <w:rsid w:val="00EB7518"/>
    <w:rsid w:val="00EC4E61"/>
    <w:rsid w:val="00EC634F"/>
    <w:rsid w:val="00EC6630"/>
    <w:rsid w:val="00EC72B4"/>
    <w:rsid w:val="00EC752F"/>
    <w:rsid w:val="00ED4609"/>
    <w:rsid w:val="00ED4914"/>
    <w:rsid w:val="00ED4916"/>
    <w:rsid w:val="00ED79FD"/>
    <w:rsid w:val="00EE1338"/>
    <w:rsid w:val="00EE2E1E"/>
    <w:rsid w:val="00EE4AB4"/>
    <w:rsid w:val="00EF04C4"/>
    <w:rsid w:val="00EF22AA"/>
    <w:rsid w:val="00EF2739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40663"/>
    <w:rsid w:val="00F42262"/>
    <w:rsid w:val="00F4640C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CAC"/>
    <w:rsid w:val="00FA2BE6"/>
    <w:rsid w:val="00FB5B4C"/>
    <w:rsid w:val="00FC4F0C"/>
    <w:rsid w:val="00FE1E60"/>
    <w:rsid w:val="00FE41E8"/>
    <w:rsid w:val="00FF1286"/>
    <w:rsid w:val="00FF135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4D12-D1A0-4CE7-9094-DCB64772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4522</Words>
  <Characters>257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78</cp:revision>
  <cp:lastPrinted>2025-06-05T07:24:00Z</cp:lastPrinted>
  <dcterms:created xsi:type="dcterms:W3CDTF">2024-03-29T06:34:00Z</dcterms:created>
  <dcterms:modified xsi:type="dcterms:W3CDTF">2025-10-20T07:12:00Z</dcterms:modified>
</cp:coreProperties>
</file>